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9DF02" w14:textId="77777777" w:rsidR="00562912" w:rsidRDefault="00562912" w:rsidP="00562912">
      <w:pPr>
        <w:rPr>
          <w:b/>
        </w:rPr>
      </w:pPr>
    </w:p>
    <w:p w14:paraId="4850053E" w14:textId="77777777" w:rsidR="006D66D6" w:rsidRDefault="006D66D6" w:rsidP="006D66D6">
      <w:pPr>
        <w:rPr>
          <w:b/>
          <w:u w:val="single"/>
        </w:rPr>
      </w:pPr>
      <w:r w:rsidRPr="00562912">
        <w:rPr>
          <w:b/>
          <w:u w:val="single"/>
        </w:rPr>
        <w:t>Nom du fichier</w:t>
      </w:r>
      <w:r>
        <w:rPr>
          <w:b/>
          <w:u w:val="single"/>
        </w:rPr>
        <w:t> :</w:t>
      </w:r>
    </w:p>
    <w:p w14:paraId="40E603AD" w14:textId="6DF18DEE" w:rsidR="006D66D6" w:rsidRDefault="006D66D6" w:rsidP="006D66D6">
      <w:pPr>
        <w:rPr>
          <w:rFonts w:cs="Calibri"/>
          <w:sz w:val="22"/>
          <w:szCs w:val="22"/>
        </w:rPr>
      </w:pPr>
      <w:bookmarkStart w:id="0" w:name="_Hlk134087727"/>
      <w:r w:rsidRPr="00E85FAF">
        <w:rPr>
          <w:rFonts w:cs="Calibri"/>
          <w:color w:val="FF0000"/>
          <w:sz w:val="22"/>
          <w:szCs w:val="22"/>
        </w:rPr>
        <w:t>INC-N2</w:t>
      </w:r>
      <w:r w:rsidRPr="00332A72">
        <w:rPr>
          <w:rFonts w:cs="Calibri"/>
          <w:sz w:val="22"/>
          <w:szCs w:val="22"/>
        </w:rPr>
        <w:t>_AGIRC-ARRCO_</w:t>
      </w:r>
      <w:r w:rsidRPr="00E85FAF">
        <w:rPr>
          <w:rFonts w:cs="Calibri"/>
          <w:color w:val="BF8F00" w:themeColor="accent4" w:themeShade="BF"/>
          <w:sz w:val="22"/>
          <w:szCs w:val="22"/>
        </w:rPr>
        <w:t>PROD</w:t>
      </w:r>
      <w:r w:rsidRPr="00332A72">
        <w:rPr>
          <w:rFonts w:cs="Calibri"/>
          <w:sz w:val="22"/>
          <w:szCs w:val="22"/>
        </w:rPr>
        <w:t>_MCE</w:t>
      </w:r>
      <w:r w:rsidR="00B66255">
        <w:rPr>
          <w:rFonts w:cs="Calibri"/>
          <w:sz w:val="22"/>
          <w:szCs w:val="22"/>
        </w:rPr>
        <w:t>_</w:t>
      </w:r>
      <w:r w:rsidR="00563815" w:rsidRPr="00B66255">
        <w:rPr>
          <w:color w:val="76923C"/>
          <w:sz w:val="22"/>
          <w:szCs w:val="22"/>
        </w:rPr>
        <w:t>SV</w:t>
      </w:r>
      <w:r w:rsidR="00F71852" w:rsidRPr="00B66255">
        <w:rPr>
          <w:color w:val="76923C"/>
          <w:sz w:val="22"/>
          <w:szCs w:val="22"/>
        </w:rPr>
        <w:t>C</w:t>
      </w:r>
      <w:r w:rsidR="00563815" w:rsidRPr="00B66255">
        <w:rPr>
          <w:color w:val="76923C"/>
          <w:sz w:val="22"/>
          <w:szCs w:val="22"/>
        </w:rPr>
        <w:t>PCI</w:t>
      </w:r>
      <w:r w:rsidRPr="00B66255">
        <w:rPr>
          <w:color w:val="76923C"/>
          <w:sz w:val="22"/>
          <w:szCs w:val="22"/>
        </w:rPr>
        <w:t>_</w:t>
      </w:r>
      <w:r w:rsidRPr="00332A72">
        <w:rPr>
          <w:color w:val="76923C"/>
          <w:sz w:val="22"/>
          <w:szCs w:val="22"/>
        </w:rPr>
        <w:t>Rela</w:t>
      </w:r>
      <w:r w:rsidRPr="006D66D6">
        <w:rPr>
          <w:color w:val="76923C"/>
          <w:sz w:val="22"/>
          <w:szCs w:val="22"/>
        </w:rPr>
        <w:t>nce</w:t>
      </w:r>
      <w:r w:rsidR="00B66255">
        <w:rPr>
          <w:color w:val="76923C"/>
          <w:sz w:val="22"/>
          <w:szCs w:val="22"/>
        </w:rPr>
        <w:t>-</w:t>
      </w:r>
      <w:r w:rsidRPr="00332A72">
        <w:rPr>
          <w:color w:val="76923C"/>
          <w:sz w:val="22"/>
          <w:szCs w:val="22"/>
        </w:rPr>
        <w:t>JBOSS</w:t>
      </w:r>
      <w:r w:rsidRPr="00332A72">
        <w:rPr>
          <w:rFonts w:cs="Calibri"/>
          <w:sz w:val="22"/>
          <w:szCs w:val="22"/>
        </w:rPr>
        <w:t>_1.0</w:t>
      </w:r>
    </w:p>
    <w:p w14:paraId="5327C9C1" w14:textId="77777777" w:rsidR="006D66D6" w:rsidRPr="00332A72" w:rsidRDefault="006D66D6" w:rsidP="006D66D6"/>
    <w:bookmarkEnd w:id="0"/>
    <w:p w14:paraId="3873DD03" w14:textId="77777777" w:rsidR="006D66D6" w:rsidRDefault="006D66D6" w:rsidP="006D66D6">
      <w:pPr>
        <w:pStyle w:val="Titre1"/>
      </w:pPr>
      <w:r>
        <w:t>Prérequis / Habilitation</w:t>
      </w:r>
    </w:p>
    <w:p w14:paraId="4FF28525" w14:textId="77777777" w:rsidR="006D66D6" w:rsidRDefault="006D66D6" w:rsidP="006D66D6">
      <w:pPr>
        <w:rPr>
          <w:b/>
        </w:rPr>
      </w:pPr>
      <w:r>
        <w:rPr>
          <w:b/>
        </w:rPr>
        <w:t>Liste des prérequis pour effectuer la procédure :</w:t>
      </w:r>
    </w:p>
    <w:p w14:paraId="25EABA1B" w14:textId="77777777" w:rsidR="006D66D6" w:rsidRDefault="006D66D6" w:rsidP="006D66D6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D66D6" w14:paraId="37B70559" w14:textId="77777777" w:rsidTr="006D66D6">
        <w:tc>
          <w:tcPr>
            <w:tcW w:w="3209" w:type="dxa"/>
            <w:shd w:val="clear" w:color="auto" w:fill="FBE4D5" w:themeFill="accent2" w:themeFillTint="33"/>
          </w:tcPr>
          <w:p w14:paraId="38F2533C" w14:textId="77777777" w:rsidR="006D66D6" w:rsidRPr="00874B52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436FEBD4" w14:textId="77777777" w:rsidR="006D66D6" w:rsidRPr="009E653D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D66D6" w14:paraId="2C639D28" w14:textId="77777777" w:rsidTr="006D66D6">
        <w:tc>
          <w:tcPr>
            <w:tcW w:w="3209" w:type="dxa"/>
            <w:shd w:val="clear" w:color="auto" w:fill="FBE4D5" w:themeFill="accent2" w:themeFillTint="33"/>
          </w:tcPr>
          <w:p w14:paraId="0354FF4D" w14:textId="77777777" w:rsidR="006D66D6" w:rsidRDefault="006D66D6" w:rsidP="0074380E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6ED2E9E3" w14:textId="77777777" w:rsidR="006D66D6" w:rsidRPr="00536415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  <w:tr w:rsidR="006D66D6" w14:paraId="728D3866" w14:textId="77777777" w:rsidTr="006D66D6">
        <w:tc>
          <w:tcPr>
            <w:tcW w:w="3209" w:type="dxa"/>
            <w:shd w:val="clear" w:color="auto" w:fill="FBE4D5" w:themeFill="accent2" w:themeFillTint="33"/>
          </w:tcPr>
          <w:p w14:paraId="0490E379" w14:textId="77777777" w:rsidR="006D66D6" w:rsidRDefault="006D66D6" w:rsidP="0074380E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 xml:space="preserve">Accès </w:t>
            </w:r>
            <w:r>
              <w:rPr>
                <w:rFonts w:eastAsiaTheme="majorEastAsia"/>
                <w:b/>
                <w:bCs/>
              </w:rPr>
              <w:t>serveurs</w:t>
            </w:r>
            <w:r w:rsidRPr="00874B52">
              <w:rPr>
                <w:rFonts w:eastAsiaTheme="majorEastAsia"/>
                <w:b/>
                <w:bCs/>
              </w:rPr>
              <w:t xml:space="preserve"> AGIRC</w:t>
            </w:r>
            <w:r>
              <w:rPr>
                <w:rFonts w:eastAsiaTheme="majorEastAsia"/>
                <w:b/>
                <w:bCs/>
              </w:rPr>
              <w:t>-</w:t>
            </w:r>
            <w:r w:rsidRPr="00874B52">
              <w:rPr>
                <w:rFonts w:eastAsiaTheme="majorEastAsia"/>
                <w:b/>
                <w:bCs/>
              </w:rPr>
              <w:t>ARRCO</w:t>
            </w:r>
          </w:p>
        </w:tc>
        <w:tc>
          <w:tcPr>
            <w:tcW w:w="4583" w:type="dxa"/>
            <w:shd w:val="clear" w:color="auto" w:fill="FFFFFF" w:themeFill="background1"/>
          </w:tcPr>
          <w:p w14:paraId="45734790" w14:textId="77777777" w:rsidR="006D66D6" w:rsidRPr="00D35503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6D66D6" w14:paraId="35BFAF56" w14:textId="77777777" w:rsidTr="006D66D6">
        <w:tc>
          <w:tcPr>
            <w:tcW w:w="3209" w:type="dxa"/>
            <w:shd w:val="clear" w:color="auto" w:fill="FBE4D5" w:themeFill="accent2" w:themeFillTint="33"/>
          </w:tcPr>
          <w:p w14:paraId="2EB9A022" w14:textId="77777777" w:rsidR="006D66D6" w:rsidRPr="0019114E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Pr="0019114E">
              <w:rPr>
                <w:rFonts w:eastAsiaTheme="majorEastAsia"/>
                <w:b/>
                <w:bCs/>
              </w:rPr>
              <w:t>WitBe</w:t>
            </w:r>
          </w:p>
        </w:tc>
        <w:tc>
          <w:tcPr>
            <w:tcW w:w="4583" w:type="dxa"/>
            <w:shd w:val="clear" w:color="auto" w:fill="FFFFFF" w:themeFill="background1"/>
          </w:tcPr>
          <w:p w14:paraId="22411497" w14:textId="77777777" w:rsidR="006D66D6" w:rsidRPr="00D35503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15B63EDA" w14:textId="77777777" w:rsidR="006D66D6" w:rsidRDefault="006D66D6" w:rsidP="006D66D6">
      <w:pPr>
        <w:rPr>
          <w:rFonts w:eastAsiaTheme="majorEastAsia"/>
        </w:rPr>
      </w:pPr>
    </w:p>
    <w:p w14:paraId="0B95E50D" w14:textId="77777777" w:rsidR="006D66D6" w:rsidRDefault="006D66D6" w:rsidP="006D66D6">
      <w:pPr>
        <w:rPr>
          <w:rFonts w:eastAsiaTheme="majorEastAsia"/>
        </w:rPr>
      </w:pPr>
    </w:p>
    <w:p w14:paraId="1080CB83" w14:textId="77777777" w:rsidR="006D66D6" w:rsidRDefault="006D66D6" w:rsidP="006D66D6">
      <w:pPr>
        <w:pStyle w:val="Titre1"/>
        <w:pBdr>
          <w:bottom w:val="single" w:sz="12" w:space="4" w:color="C0504D"/>
        </w:pBdr>
      </w:pPr>
      <w:r>
        <w:t>Paramètre d’entrée</w:t>
      </w:r>
    </w:p>
    <w:p w14:paraId="380C2560" w14:textId="77777777" w:rsidR="006D66D6" w:rsidRDefault="006D66D6" w:rsidP="006D66D6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02A3F9" w14:textId="77777777" w:rsidR="006D66D6" w:rsidRPr="00924BED" w:rsidRDefault="006D66D6" w:rsidP="006D66D6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3047"/>
        <w:gridCol w:w="3048"/>
      </w:tblGrid>
      <w:tr w:rsidR="006D66D6" w14:paraId="681B6421" w14:textId="77777777" w:rsidTr="006D66D6">
        <w:tc>
          <w:tcPr>
            <w:tcW w:w="421" w:type="dxa"/>
            <w:shd w:val="clear" w:color="auto" w:fill="FBE4D5" w:themeFill="accent2" w:themeFillTint="33"/>
          </w:tcPr>
          <w:p w14:paraId="115967F8" w14:textId="77777777" w:rsidR="006D66D6" w:rsidRDefault="006D66D6" w:rsidP="0074380E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BE4D5" w:themeFill="accent2" w:themeFillTint="33"/>
          </w:tcPr>
          <w:p w14:paraId="2DF646C6" w14:textId="77777777" w:rsidR="006D66D6" w:rsidRPr="00446F05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es paramètres</w:t>
            </w:r>
          </w:p>
        </w:tc>
        <w:tc>
          <w:tcPr>
            <w:tcW w:w="6095" w:type="dxa"/>
            <w:gridSpan w:val="2"/>
            <w:shd w:val="clear" w:color="auto" w:fill="FBE4D5" w:themeFill="accent2" w:themeFillTint="33"/>
          </w:tcPr>
          <w:p w14:paraId="5C05DDD0" w14:textId="77777777" w:rsidR="006D66D6" w:rsidRPr="00446F05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141C2E" w14:paraId="45C19AAB" w14:textId="77777777" w:rsidTr="00AF3562">
        <w:trPr>
          <w:trHeight w:val="323"/>
        </w:trPr>
        <w:tc>
          <w:tcPr>
            <w:tcW w:w="421" w:type="dxa"/>
            <w:vMerge w:val="restart"/>
            <w:shd w:val="clear" w:color="auto" w:fill="FBE4D5" w:themeFill="accent2" w:themeFillTint="33"/>
          </w:tcPr>
          <w:p w14:paraId="7DDD3195" w14:textId="77777777" w:rsidR="00141C2E" w:rsidRDefault="00141C2E" w:rsidP="0074380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14:paraId="29C41B0A" w14:textId="77777777" w:rsidR="00141C2E" w:rsidRPr="008F4386" w:rsidRDefault="00141C2E" w:rsidP="0074380E">
            <w:pPr>
              <w:rPr>
                <w:rFonts w:eastAsiaTheme="majorEastAsia"/>
              </w:rPr>
            </w:pPr>
            <w:r w:rsidRPr="008F4386">
              <w:rPr>
                <w:rFonts w:eastAsiaTheme="majorEastAsia"/>
              </w:rPr>
              <w:t>Nom du serveur « </w:t>
            </w:r>
            <w:r w:rsidRPr="00DF4C6F">
              <w:rPr>
                <w:rFonts w:eastAsiaTheme="majorEastAsia"/>
                <w:b/>
                <w:bCs/>
              </w:rPr>
              <w:t>JB</w:t>
            </w:r>
            <w:r>
              <w:rPr>
                <w:rFonts w:eastAsiaTheme="majorEastAsia"/>
                <w:b/>
                <w:bCs/>
              </w:rPr>
              <w:t>OSS</w:t>
            </w:r>
            <w:r>
              <w:rPr>
                <w:rFonts w:eastAsiaTheme="majorEastAsia"/>
              </w:rPr>
              <w:t> </w:t>
            </w:r>
            <w:r w:rsidRPr="008F4386">
              <w:rPr>
                <w:rFonts w:eastAsiaTheme="majorEastAsia"/>
              </w:rPr>
              <w:t>»</w:t>
            </w:r>
          </w:p>
        </w:tc>
        <w:tc>
          <w:tcPr>
            <w:tcW w:w="3047" w:type="dxa"/>
            <w:tcBorders>
              <w:bottom w:val="dashed" w:sz="4" w:space="0" w:color="auto"/>
              <w:right w:val="nil"/>
            </w:tcBorders>
            <w:vAlign w:val="center"/>
          </w:tcPr>
          <w:p w14:paraId="71028EC3" w14:textId="77777777" w:rsidR="00141C2E" w:rsidRDefault="00141C2E" w:rsidP="0074380E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983168">
              <w:rPr>
                <w:rFonts w:ascii="Courier New" w:eastAsiaTheme="majorEastAsia" w:hAnsi="Courier New" w:cs="Courier New"/>
                <w:lang w:val="en-US"/>
              </w:rPr>
              <w:t>mxljbs700013</w:t>
            </w:r>
          </w:p>
        </w:tc>
        <w:tc>
          <w:tcPr>
            <w:tcW w:w="3048" w:type="dxa"/>
            <w:tcBorders>
              <w:left w:val="nil"/>
              <w:bottom w:val="dashed" w:sz="4" w:space="0" w:color="auto"/>
            </w:tcBorders>
            <w:vAlign w:val="center"/>
          </w:tcPr>
          <w:p w14:paraId="634E167D" w14:textId="1DB983D0" w:rsidR="00141C2E" w:rsidRPr="00332A72" w:rsidRDefault="00141C2E" w:rsidP="0074380E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332A72">
              <w:rPr>
                <w:rFonts w:ascii="Courier New" w:eastAsiaTheme="majorEastAsia" w:hAnsi="Courier New" w:cs="Courier New"/>
                <w:lang w:val="en-US"/>
              </w:rPr>
              <w:t>mxljbs70001</w:t>
            </w:r>
            <w:r>
              <w:rPr>
                <w:rFonts w:ascii="Courier New" w:eastAsiaTheme="majorEastAsia" w:hAnsi="Courier New" w:cs="Courier New"/>
                <w:lang w:val="en-US"/>
              </w:rPr>
              <w:t>4</w:t>
            </w:r>
          </w:p>
        </w:tc>
      </w:tr>
      <w:tr w:rsidR="00E8738E" w14:paraId="71B5E21B" w14:textId="77777777" w:rsidTr="00AF3562">
        <w:trPr>
          <w:trHeight w:val="322"/>
        </w:trPr>
        <w:tc>
          <w:tcPr>
            <w:tcW w:w="421" w:type="dxa"/>
            <w:vMerge/>
            <w:shd w:val="clear" w:color="auto" w:fill="FBE4D5" w:themeFill="accent2" w:themeFillTint="33"/>
          </w:tcPr>
          <w:p w14:paraId="6970B4D7" w14:textId="77777777" w:rsidR="00E8738E" w:rsidRDefault="00E8738E" w:rsidP="0074380E">
            <w:pPr>
              <w:rPr>
                <w:rFonts w:eastAsiaTheme="majorEastAsia"/>
              </w:rPr>
            </w:pPr>
          </w:p>
        </w:tc>
        <w:tc>
          <w:tcPr>
            <w:tcW w:w="3260" w:type="dxa"/>
            <w:vMerge/>
          </w:tcPr>
          <w:p w14:paraId="23D688FA" w14:textId="77777777" w:rsidR="00E8738E" w:rsidRPr="008F4386" w:rsidRDefault="00E8738E" w:rsidP="0074380E">
            <w:pPr>
              <w:rPr>
                <w:rFonts w:eastAsiaTheme="majorEastAsia"/>
              </w:rPr>
            </w:pPr>
          </w:p>
        </w:tc>
        <w:tc>
          <w:tcPr>
            <w:tcW w:w="3047" w:type="dxa"/>
            <w:tcBorders>
              <w:top w:val="dashed" w:sz="4" w:space="0" w:color="auto"/>
              <w:right w:val="nil"/>
            </w:tcBorders>
            <w:vAlign w:val="center"/>
          </w:tcPr>
          <w:p w14:paraId="7E666D5F" w14:textId="77777777" w:rsidR="00E8738E" w:rsidRDefault="00E8738E" w:rsidP="00F130C3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983168">
              <w:rPr>
                <w:rFonts w:ascii="Courier New" w:eastAsiaTheme="majorEastAsia" w:hAnsi="Courier New" w:cs="Courier New"/>
                <w:lang w:val="en-US"/>
              </w:rPr>
              <w:t>mxljbs70001</w:t>
            </w:r>
            <w:r>
              <w:rPr>
                <w:rFonts w:ascii="Courier New" w:eastAsiaTheme="majorEastAsia" w:hAnsi="Courier New" w:cs="Courier New"/>
                <w:lang w:val="en-US"/>
              </w:rPr>
              <w:t>5</w:t>
            </w:r>
          </w:p>
        </w:tc>
        <w:tc>
          <w:tcPr>
            <w:tcW w:w="3048" w:type="dxa"/>
            <w:tcBorders>
              <w:top w:val="dashed" w:sz="4" w:space="0" w:color="auto"/>
              <w:left w:val="nil"/>
            </w:tcBorders>
            <w:vAlign w:val="center"/>
          </w:tcPr>
          <w:p w14:paraId="7851B5BC" w14:textId="42D8489C" w:rsidR="00E8738E" w:rsidRPr="00983168" w:rsidRDefault="00E8738E" w:rsidP="00F130C3">
            <w:pPr>
              <w:rPr>
                <w:rFonts w:ascii="Courier New" w:eastAsiaTheme="majorEastAsia" w:hAnsi="Courier New" w:cs="Courier New"/>
                <w:lang w:val="en-US"/>
              </w:rPr>
            </w:pPr>
            <w:r w:rsidRPr="00983168">
              <w:rPr>
                <w:rFonts w:ascii="Courier New" w:eastAsiaTheme="majorEastAsia" w:hAnsi="Courier New" w:cs="Courier New"/>
                <w:lang w:val="en-US"/>
              </w:rPr>
              <w:t>mxljbs70001</w:t>
            </w:r>
            <w:r>
              <w:rPr>
                <w:rFonts w:ascii="Courier New" w:eastAsiaTheme="majorEastAsia" w:hAnsi="Courier New" w:cs="Courier New"/>
                <w:lang w:val="en-US"/>
              </w:rPr>
              <w:t>6</w:t>
            </w:r>
          </w:p>
        </w:tc>
      </w:tr>
      <w:tr w:rsidR="006D66D6" w14:paraId="0DCF8F7B" w14:textId="77777777" w:rsidTr="006D66D6">
        <w:tc>
          <w:tcPr>
            <w:tcW w:w="421" w:type="dxa"/>
            <w:shd w:val="clear" w:color="auto" w:fill="FBE4D5" w:themeFill="accent2" w:themeFillTint="33"/>
          </w:tcPr>
          <w:p w14:paraId="2F57631F" w14:textId="77777777" w:rsidR="006D66D6" w:rsidRDefault="006D66D6" w:rsidP="0074380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6825D4D" w14:textId="77777777" w:rsidR="006D66D6" w:rsidRPr="008F4386" w:rsidRDefault="006D66D6" w:rsidP="0074380E">
            <w:pPr>
              <w:rPr>
                <w:rFonts w:eastAsiaTheme="majorEastAsia"/>
              </w:rPr>
            </w:pPr>
          </w:p>
        </w:tc>
        <w:tc>
          <w:tcPr>
            <w:tcW w:w="6095" w:type="dxa"/>
            <w:gridSpan w:val="2"/>
          </w:tcPr>
          <w:p w14:paraId="12421FED" w14:textId="77777777" w:rsidR="006D66D6" w:rsidRPr="008D6C46" w:rsidRDefault="006D66D6" w:rsidP="0074380E">
            <w:pPr>
              <w:rPr>
                <w:rFonts w:ascii="Courier New" w:eastAsiaTheme="majorEastAsia" w:hAnsi="Courier New" w:cs="Courier New"/>
                <w:b/>
                <w:bCs/>
              </w:rPr>
            </w:pPr>
          </w:p>
        </w:tc>
      </w:tr>
    </w:tbl>
    <w:p w14:paraId="6EC026FD" w14:textId="77777777" w:rsidR="006D66D6" w:rsidRDefault="006D66D6" w:rsidP="006D66D6">
      <w:pPr>
        <w:rPr>
          <w:rFonts w:eastAsiaTheme="majorEastAsia"/>
        </w:rPr>
      </w:pPr>
    </w:p>
    <w:p w14:paraId="5CA4B8C9" w14:textId="77777777" w:rsidR="006D66D6" w:rsidRDefault="006D66D6" w:rsidP="006D66D6">
      <w:pPr>
        <w:rPr>
          <w:rFonts w:eastAsiaTheme="majorEastAsia"/>
        </w:rPr>
      </w:pPr>
    </w:p>
    <w:p w14:paraId="3651E10B" w14:textId="77777777" w:rsidR="006D66D6" w:rsidRDefault="006D66D6" w:rsidP="006D66D6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6D66D6" w14:paraId="2560EDE2" w14:textId="77777777" w:rsidTr="006D66D6">
        <w:trPr>
          <w:trHeight w:val="326"/>
        </w:trPr>
        <w:tc>
          <w:tcPr>
            <w:tcW w:w="3253" w:type="dxa"/>
            <w:shd w:val="clear" w:color="auto" w:fill="70AD47" w:themeFill="accent6"/>
          </w:tcPr>
          <w:p w14:paraId="7E333DA8" w14:textId="77777777" w:rsidR="006D66D6" w:rsidRPr="00C46229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ED7D31" w:themeFill="accent2"/>
          </w:tcPr>
          <w:p w14:paraId="0ED14DFF" w14:textId="77777777" w:rsidR="006D66D6" w:rsidRPr="00C46229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0EA9DBC6" w14:textId="77777777" w:rsidR="006D66D6" w:rsidRPr="00C46229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6D66D6" w14:paraId="36FCE606" w14:textId="77777777" w:rsidTr="006D66D6">
        <w:trPr>
          <w:trHeight w:val="308"/>
        </w:trPr>
        <w:tc>
          <w:tcPr>
            <w:tcW w:w="3253" w:type="dxa"/>
            <w:shd w:val="clear" w:color="auto" w:fill="70AD47" w:themeFill="accent6"/>
          </w:tcPr>
          <w:p w14:paraId="1292BE5D" w14:textId="77777777" w:rsidR="006D66D6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ED7D31" w:themeFill="accent2"/>
          </w:tcPr>
          <w:p w14:paraId="229D9F4C" w14:textId="77777777" w:rsidR="006D66D6" w:rsidRPr="00425DD5" w:rsidRDefault="006D66D6" w:rsidP="0074380E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13F4F237" w14:textId="77777777" w:rsidR="006D66D6" w:rsidRDefault="006D66D6" w:rsidP="0074380E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1F1136F1" w14:textId="77777777" w:rsidR="006D66D6" w:rsidRDefault="006D66D6" w:rsidP="006D66D6">
      <w:pPr>
        <w:rPr>
          <w:rFonts w:eastAsiaTheme="majorEastAsia"/>
        </w:rPr>
      </w:pPr>
    </w:p>
    <w:p w14:paraId="72758F51" w14:textId="77777777" w:rsidR="006D66D6" w:rsidRDefault="006D66D6" w:rsidP="006D66D6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2308197A" w14:textId="77777777" w:rsidR="006D66D6" w:rsidRDefault="006D66D6" w:rsidP="006D66D6">
      <w:pPr>
        <w:rPr>
          <w:rFonts w:eastAsiaTheme="majorEastAsia"/>
          <w:b/>
          <w:bCs/>
        </w:rPr>
      </w:pPr>
    </w:p>
    <w:p w14:paraId="3578C600" w14:textId="527E4B94" w:rsidR="006D66D6" w:rsidRDefault="006D66D6" w:rsidP="006D66D6">
      <w:pPr>
        <w:rPr>
          <w:rFonts w:eastAsiaTheme="majorEastAsia"/>
        </w:rPr>
      </w:pPr>
      <w:r w:rsidRPr="00A55B09">
        <w:rPr>
          <w:rFonts w:eastAsiaTheme="majorEastAsia"/>
        </w:rPr>
        <w:t>L</w:t>
      </w:r>
      <w:r>
        <w:rPr>
          <w:rFonts w:eastAsiaTheme="majorEastAsia"/>
        </w:rPr>
        <w:t>ors de l’application de la</w:t>
      </w:r>
      <w:r w:rsidRPr="00A55B09">
        <w:rPr>
          <w:rFonts w:eastAsiaTheme="majorEastAsia"/>
        </w:rPr>
        <w:t xml:space="preserve"> procédure de relance d’un « </w:t>
      </w:r>
      <w:r w:rsidRPr="00DF4C6F">
        <w:rPr>
          <w:rFonts w:eastAsiaTheme="majorEastAsia"/>
          <w:b/>
          <w:bCs/>
        </w:rPr>
        <w:t>JB</w:t>
      </w:r>
      <w:r>
        <w:rPr>
          <w:rFonts w:eastAsiaTheme="majorEastAsia"/>
          <w:b/>
          <w:bCs/>
        </w:rPr>
        <w:t>OSS</w:t>
      </w:r>
      <w:r>
        <w:rPr>
          <w:rFonts w:eastAsiaTheme="majorEastAsia"/>
        </w:rPr>
        <w:t> </w:t>
      </w:r>
      <w:r w:rsidRPr="00A55B09">
        <w:rPr>
          <w:rFonts w:eastAsiaTheme="majorEastAsia"/>
        </w:rPr>
        <w:t xml:space="preserve">» de l’environnement </w:t>
      </w:r>
      <w:r w:rsidRPr="00E85FAF">
        <w:rPr>
          <w:rFonts w:eastAsiaTheme="majorEastAsia"/>
          <w:b/>
          <w:bCs/>
        </w:rPr>
        <w:t>MCE</w:t>
      </w:r>
      <w:r w:rsidR="002E63D0">
        <w:rPr>
          <w:rFonts w:eastAsiaTheme="majorEastAsia"/>
          <w:b/>
          <w:bCs/>
        </w:rPr>
        <w:t>-SV</w:t>
      </w:r>
      <w:r w:rsidR="00F71852">
        <w:rPr>
          <w:rFonts w:eastAsiaTheme="majorEastAsia"/>
          <w:b/>
          <w:bCs/>
        </w:rPr>
        <w:t>C</w:t>
      </w:r>
      <w:r w:rsidR="002E63D0">
        <w:rPr>
          <w:rFonts w:eastAsiaTheme="majorEastAsia"/>
          <w:b/>
          <w:bCs/>
        </w:rPr>
        <w:t>PCI</w:t>
      </w:r>
      <w:r w:rsidRPr="00A55B09">
        <w:rPr>
          <w:rFonts w:eastAsiaTheme="majorEastAsia"/>
        </w:rPr>
        <w:t xml:space="preserve"> en PROD, </w:t>
      </w:r>
      <w:r>
        <w:rPr>
          <w:rFonts w:eastAsiaTheme="majorEastAsia"/>
        </w:rPr>
        <w:t>l</w:t>
      </w:r>
      <w:r w:rsidRPr="00A55B09">
        <w:rPr>
          <w:rFonts w:eastAsiaTheme="majorEastAsia"/>
        </w:rPr>
        <w:t xml:space="preserve">es utilisateurs qui étaient connectés </w:t>
      </w:r>
      <w:r>
        <w:rPr>
          <w:rFonts w:eastAsiaTheme="majorEastAsia"/>
        </w:rPr>
        <w:t xml:space="preserve">au JBoss </w:t>
      </w:r>
      <w:r w:rsidRPr="00A55B09">
        <w:rPr>
          <w:rFonts w:eastAsiaTheme="majorEastAsia"/>
        </w:rPr>
        <w:t>relancé perdront leur « session »</w:t>
      </w:r>
      <w:r>
        <w:rPr>
          <w:rFonts w:eastAsiaTheme="majorEastAsia"/>
        </w:rPr>
        <w:t>.</w:t>
      </w:r>
      <w:r w:rsidR="00087953">
        <w:rPr>
          <w:rFonts w:eastAsiaTheme="majorEastAsia"/>
        </w:rPr>
        <w:t xml:space="preserve"> </w:t>
      </w:r>
      <w:r>
        <w:rPr>
          <w:rFonts w:eastAsiaTheme="majorEastAsia"/>
        </w:rPr>
        <w:t>I</w:t>
      </w:r>
      <w:r w:rsidRPr="00A55B09">
        <w:rPr>
          <w:rFonts w:eastAsiaTheme="majorEastAsia"/>
        </w:rPr>
        <w:t xml:space="preserve">ls devront alors se reconnecter à l’application </w:t>
      </w:r>
      <w:r>
        <w:rPr>
          <w:rFonts w:eastAsiaTheme="majorEastAsia"/>
        </w:rPr>
        <w:t>MCE</w:t>
      </w:r>
      <w:r w:rsidR="00004E37">
        <w:rPr>
          <w:rFonts w:eastAsiaTheme="majorEastAsia"/>
        </w:rPr>
        <w:t xml:space="preserve">, et auront </w:t>
      </w:r>
      <w:r w:rsidR="00DC6D51">
        <w:rPr>
          <w:rFonts w:eastAsiaTheme="majorEastAsia"/>
        </w:rPr>
        <w:t xml:space="preserve">alors </w:t>
      </w:r>
      <w:r w:rsidR="00004E37">
        <w:rPr>
          <w:rFonts w:eastAsiaTheme="majorEastAsia"/>
        </w:rPr>
        <w:t xml:space="preserve">une chance sur deux </w:t>
      </w:r>
      <w:r w:rsidR="009C14B2">
        <w:rPr>
          <w:rFonts w:eastAsiaTheme="majorEastAsia"/>
        </w:rPr>
        <w:t xml:space="preserve">d’avoir </w:t>
      </w:r>
      <w:r w:rsidR="00845C17">
        <w:rPr>
          <w:rFonts w:eastAsiaTheme="majorEastAsia"/>
        </w:rPr>
        <w:t xml:space="preserve">un problème </w:t>
      </w:r>
      <w:r w:rsidR="009C14B2">
        <w:rPr>
          <w:rFonts w:eastAsiaTheme="majorEastAsia"/>
        </w:rPr>
        <w:t>de connexion</w:t>
      </w:r>
      <w:r w:rsidR="0018107B">
        <w:rPr>
          <w:rFonts w:eastAsiaTheme="majorEastAsia"/>
        </w:rPr>
        <w:t xml:space="preserve"> selon la branche</w:t>
      </w:r>
      <w:r w:rsidR="00DC6D51">
        <w:rPr>
          <w:rFonts w:eastAsiaTheme="majorEastAsia"/>
        </w:rPr>
        <w:t xml:space="preserve"> d</w:t>
      </w:r>
      <w:r w:rsidR="00934CD1">
        <w:rPr>
          <w:rFonts w:eastAsiaTheme="majorEastAsia"/>
        </w:rPr>
        <w:t>e</w:t>
      </w:r>
      <w:r w:rsidR="00DC6D51">
        <w:rPr>
          <w:rFonts w:eastAsiaTheme="majorEastAsia"/>
        </w:rPr>
        <w:t xml:space="preserve"> serveur</w:t>
      </w:r>
      <w:r w:rsidR="00934CD1">
        <w:rPr>
          <w:rFonts w:eastAsiaTheme="majorEastAsia"/>
        </w:rPr>
        <w:t>s</w:t>
      </w:r>
      <w:r w:rsidR="00DC6D51">
        <w:rPr>
          <w:rFonts w:eastAsiaTheme="majorEastAsia"/>
        </w:rPr>
        <w:t xml:space="preserve"> concerné</w:t>
      </w:r>
      <w:r w:rsidR="00934CD1">
        <w:rPr>
          <w:rFonts w:eastAsiaTheme="majorEastAsia"/>
        </w:rPr>
        <w:t>e</w:t>
      </w:r>
      <w:r w:rsidR="00DC6D51">
        <w:rPr>
          <w:rFonts w:eastAsiaTheme="majorEastAsia"/>
        </w:rPr>
        <w:t>.</w:t>
      </w:r>
    </w:p>
    <w:p w14:paraId="45BE3241" w14:textId="77777777" w:rsidR="00087953" w:rsidRPr="00A55B09" w:rsidRDefault="00087953" w:rsidP="006D66D6">
      <w:pPr>
        <w:rPr>
          <w:rFonts w:eastAsiaTheme="majorEastAsia"/>
        </w:rPr>
      </w:pPr>
    </w:p>
    <w:p w14:paraId="7550C656" w14:textId="3B85A1F4" w:rsidR="006D66D6" w:rsidRDefault="006D66D6" w:rsidP="006D66D6">
      <w:pPr>
        <w:rPr>
          <w:rFonts w:eastAsiaTheme="majorEastAsia"/>
        </w:rPr>
      </w:pPr>
      <w:r w:rsidRPr="00A55B09">
        <w:rPr>
          <w:rFonts w:eastAsiaTheme="majorEastAsia"/>
        </w:rPr>
        <w:t>Les utilisateurs connectés sur l</w:t>
      </w:r>
      <w:r>
        <w:rPr>
          <w:rFonts w:eastAsiaTheme="majorEastAsia"/>
        </w:rPr>
        <w:t xml:space="preserve">’autre </w:t>
      </w:r>
      <w:r w:rsidR="0012631B">
        <w:rPr>
          <w:rFonts w:eastAsiaTheme="majorEastAsia"/>
        </w:rPr>
        <w:t xml:space="preserve">branche </w:t>
      </w:r>
      <w:r w:rsidRPr="00A55B09">
        <w:rPr>
          <w:rFonts w:eastAsiaTheme="majorEastAsia"/>
        </w:rPr>
        <w:t>non relancé</w:t>
      </w:r>
      <w:r w:rsidR="0012631B">
        <w:rPr>
          <w:rFonts w:eastAsiaTheme="majorEastAsia"/>
        </w:rPr>
        <w:t>e</w:t>
      </w:r>
      <w:r w:rsidRPr="00A55B09">
        <w:rPr>
          <w:rFonts w:eastAsiaTheme="majorEastAsia"/>
        </w:rPr>
        <w:t xml:space="preserve"> ne seront pas impactés.</w:t>
      </w:r>
    </w:p>
    <w:p w14:paraId="36D5D75D" w14:textId="77777777" w:rsidR="006D66D6" w:rsidRDefault="006D66D6" w:rsidP="006D66D6">
      <w:pPr>
        <w:rPr>
          <w:rFonts w:eastAsiaTheme="majorEastAsia"/>
        </w:rPr>
      </w:pPr>
    </w:p>
    <w:p w14:paraId="44B3EA05" w14:textId="77777777" w:rsidR="006D66D6" w:rsidRDefault="006D66D6" w:rsidP="006D66D6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</w:p>
    <w:p w14:paraId="4525967C" w14:textId="77777777" w:rsidR="006D66D6" w:rsidRPr="00A55B09" w:rsidRDefault="006D66D6" w:rsidP="006D66D6">
      <w:pPr>
        <w:rPr>
          <w:rFonts w:eastAsiaTheme="majorEastAsia"/>
        </w:rPr>
      </w:pPr>
    </w:p>
    <w:p w14:paraId="4E0AF6A0" w14:textId="77777777" w:rsidR="006D66D6" w:rsidRPr="00274C3F" w:rsidRDefault="006D66D6" w:rsidP="006D66D6">
      <w:pPr>
        <w:rPr>
          <w:rFonts w:eastAsiaTheme="majorEastAsia"/>
        </w:rPr>
      </w:pPr>
    </w:p>
    <w:p w14:paraId="15A44154" w14:textId="77777777" w:rsidR="006D66D6" w:rsidRDefault="006D66D6" w:rsidP="006D66D6">
      <w:pPr>
        <w:pStyle w:val="Titre1"/>
        <w:rPr>
          <w:rFonts w:eastAsiaTheme="majorEastAsia"/>
        </w:rPr>
      </w:pPr>
      <w:r>
        <w:rPr>
          <w:rFonts w:eastAsiaTheme="majorEastAsia"/>
        </w:rPr>
        <w:t>procédure à dérouler</w:t>
      </w:r>
    </w:p>
    <w:p w14:paraId="596AE7E4" w14:textId="77777777" w:rsidR="006D66D6" w:rsidRPr="00FE3D87" w:rsidRDefault="006D66D6" w:rsidP="006D66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54EEE64" w14:textId="77777777" w:rsidR="006D66D6" w:rsidRPr="00FE3D87" w:rsidRDefault="006D66D6" w:rsidP="006D66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Se connecter au serveur 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en SSH avec le compte </w:t>
      </w:r>
      <w:r>
        <w:rPr>
          <w:rFonts w:asciiTheme="minorHAnsi" w:hAnsiTheme="minorHAnsi" w:cstheme="minorHAnsi"/>
          <w:color w:val="000000"/>
        </w:rPr>
        <w:t>AD</w:t>
      </w:r>
    </w:p>
    <w:p w14:paraId="701C66FD" w14:textId="77777777" w:rsidR="006D66D6" w:rsidRPr="00FE3D87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A7F113" w14:textId="77777777" w:rsidR="006D66D6" w:rsidRPr="00FE3D87" w:rsidRDefault="006D66D6" w:rsidP="008D7CEA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2. </w:t>
      </w:r>
      <w:r>
        <w:rPr>
          <w:rFonts w:asciiTheme="minorHAnsi" w:hAnsiTheme="minorHAnsi" w:cstheme="minorHAnsi"/>
          <w:color w:val="000000"/>
        </w:rPr>
        <w:t>Vérifier l’état du JBoss en exécutant la commande :</w:t>
      </w:r>
    </w:p>
    <w:p w14:paraId="21D80E71" w14:textId="77777777" w:rsidR="006D66D6" w:rsidRPr="00A55B09" w:rsidRDefault="006D66D6" w:rsidP="008D7CEA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78AEC2CA" w14:textId="77777777" w:rsidR="006D66D6" w:rsidRPr="00EF30DB" w:rsidRDefault="006D66D6" w:rsidP="008D7CEA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b/>
          <w:bCs/>
          <w:color w:val="0000FF"/>
        </w:rPr>
        <w:tab/>
      </w:r>
      <w:r>
        <w:rPr>
          <w:rFonts w:ascii="Courier New" w:hAnsi="Courier New" w:cs="Courier New"/>
          <w:color w:val="0000FF"/>
        </w:rPr>
        <w:t>monitor</w:t>
      </w:r>
    </w:p>
    <w:p w14:paraId="6373B2FF" w14:textId="4299E8CB" w:rsidR="006D66D6" w:rsidRPr="00EF30DB" w:rsidRDefault="006D66D6" w:rsidP="008D7CEA">
      <w:pPr>
        <w:keepNext/>
        <w:keepLines/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="00AE2FF4" w:rsidRPr="00AE2FF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25847DA1" wp14:editId="329E5FA2">
            <wp:extent cx="5561354" cy="552734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662" cy="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C4F7" w14:textId="77777777" w:rsidR="006D66D6" w:rsidRPr="00A55B09" w:rsidRDefault="006D66D6" w:rsidP="006D66D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897B50"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2 premières lignes de la partie </w:t>
      </w:r>
      <w:r w:rsidRPr="00995B83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60DF19E3" w14:textId="77777777" w:rsidR="006D66D6" w:rsidRPr="00A55B09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9F0F15A" w14:textId="77777777" w:rsidR="006D66D6" w:rsidRDefault="006D66D6" w:rsidP="006D66D6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3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Relancer </w:t>
      </w:r>
      <w:r w:rsidRPr="00A55B09">
        <w:rPr>
          <w:rFonts w:asciiTheme="minorHAnsi" w:hAnsiTheme="minorHAnsi" w:cstheme="minorHAnsi"/>
          <w:color w:val="000000"/>
        </w:rPr>
        <w:t xml:space="preserve">le </w:t>
      </w:r>
      <w:r>
        <w:rPr>
          <w:rFonts w:asciiTheme="minorHAnsi" w:hAnsiTheme="minorHAnsi" w:cstheme="minorHAnsi"/>
          <w:color w:val="000000"/>
        </w:rPr>
        <w:t xml:space="preserve">service « JBoss » </w:t>
      </w:r>
      <w:r w:rsidRPr="00A55B09">
        <w:rPr>
          <w:rFonts w:asciiTheme="minorHAnsi" w:hAnsiTheme="minorHAnsi" w:cstheme="minorHAnsi"/>
          <w:color w:val="000000"/>
        </w:rPr>
        <w:t>en tapant</w:t>
      </w:r>
      <w:r>
        <w:rPr>
          <w:rFonts w:asciiTheme="minorHAnsi" w:hAnsiTheme="minorHAnsi" w:cstheme="minorHAnsi"/>
          <w:color w:val="000000"/>
        </w:rPr>
        <w:t> :</w:t>
      </w:r>
    </w:p>
    <w:p w14:paraId="5B680C5E" w14:textId="77777777" w:rsidR="006D66D6" w:rsidRDefault="006D66D6" w:rsidP="006D66D6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1AF69F6" w14:textId="77777777" w:rsidR="006D66D6" w:rsidRPr="004A7E59" w:rsidRDefault="006D66D6" w:rsidP="006D66D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4A7E59">
        <w:rPr>
          <w:rFonts w:ascii="Courier New" w:hAnsi="Courier New" w:cs="Courier New"/>
          <w:color w:val="0000FF"/>
        </w:rPr>
        <w:t>sudo -u usrjbs01 -i</w:t>
      </w:r>
    </w:p>
    <w:p w14:paraId="0180C6DB" w14:textId="77777777" w:rsidR="006D66D6" w:rsidRPr="004A7E59" w:rsidRDefault="006D66D6" w:rsidP="006D66D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</w:p>
    <w:p w14:paraId="445973C9" w14:textId="77777777" w:rsidR="006D66D6" w:rsidRPr="00995B83" w:rsidRDefault="006D66D6" w:rsidP="006D66D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</w:rPr>
      </w:pPr>
      <w:r w:rsidRPr="00995B83">
        <w:rPr>
          <w:rFonts w:asciiTheme="minorHAnsi" w:hAnsiTheme="minorHAnsi" w:cstheme="minorHAnsi"/>
        </w:rPr>
        <w:t>Et ensuite :</w:t>
      </w:r>
    </w:p>
    <w:p w14:paraId="36BBB0A6" w14:textId="77777777" w:rsidR="006D66D6" w:rsidRPr="008D6C46" w:rsidRDefault="006D66D6" w:rsidP="006D66D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</w:p>
    <w:p w14:paraId="5974B24F" w14:textId="77777777" w:rsidR="006D66D6" w:rsidRPr="008D6C46" w:rsidRDefault="006D66D6" w:rsidP="006D66D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8D6C46">
        <w:rPr>
          <w:rFonts w:ascii="Courier New" w:hAnsi="Courier New" w:cs="Courier New"/>
          <w:color w:val="0000FF"/>
        </w:rPr>
        <w:t>jboss.sh stop</w:t>
      </w:r>
    </w:p>
    <w:p w14:paraId="6CE97104" w14:textId="77777777" w:rsidR="006D66D6" w:rsidRPr="008D6C46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52A18B02" w14:textId="77777777" w:rsidR="006D66D6" w:rsidRPr="00B11D3C" w:rsidRDefault="006D66D6" w:rsidP="006D66D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B11D3C">
        <w:rPr>
          <w:rFonts w:asciiTheme="minorHAnsi" w:hAnsiTheme="minorHAnsi" w:cstheme="minorHAnsi"/>
          <w:color w:val="000000"/>
        </w:rPr>
        <w:t xml:space="preserve">Attendre </w:t>
      </w:r>
      <w:r>
        <w:rPr>
          <w:rFonts w:asciiTheme="minorHAnsi" w:hAnsiTheme="minorHAnsi" w:cstheme="minorHAnsi"/>
          <w:color w:val="000000"/>
        </w:rPr>
        <w:t xml:space="preserve">environ </w:t>
      </w:r>
      <w:r w:rsidRPr="00B11D3C">
        <w:rPr>
          <w:rFonts w:asciiTheme="minorHAnsi" w:hAnsiTheme="minorHAnsi" w:cstheme="minorHAnsi"/>
          <w:color w:val="000000"/>
        </w:rPr>
        <w:t>10</w:t>
      </w:r>
      <w:r>
        <w:rPr>
          <w:rFonts w:asciiTheme="minorHAnsi" w:hAnsiTheme="minorHAnsi" w:cstheme="minorHAnsi"/>
          <w:color w:val="000000"/>
        </w:rPr>
        <w:t xml:space="preserve"> </w:t>
      </w:r>
      <w:r w:rsidRPr="00B11D3C">
        <w:rPr>
          <w:rFonts w:asciiTheme="minorHAnsi" w:hAnsiTheme="minorHAnsi" w:cstheme="minorHAnsi"/>
          <w:color w:val="000000"/>
        </w:rPr>
        <w:t>s</w:t>
      </w:r>
      <w:r>
        <w:rPr>
          <w:rFonts w:asciiTheme="minorHAnsi" w:hAnsiTheme="minorHAnsi" w:cstheme="minorHAnsi"/>
          <w:color w:val="000000"/>
        </w:rPr>
        <w:t>econdes</w:t>
      </w:r>
      <w:r w:rsidRPr="00B11D3C">
        <w:rPr>
          <w:rFonts w:asciiTheme="minorHAnsi" w:hAnsiTheme="minorHAnsi" w:cstheme="minorHAnsi"/>
          <w:color w:val="000000"/>
        </w:rPr>
        <w:t xml:space="preserve"> puis</w:t>
      </w:r>
      <w:r>
        <w:rPr>
          <w:rFonts w:asciiTheme="minorHAnsi" w:hAnsiTheme="minorHAnsi" w:cstheme="minorHAnsi"/>
          <w:color w:val="000000"/>
        </w:rPr>
        <w:t xml:space="preserve"> </w:t>
      </w:r>
      <w:r w:rsidRPr="00B11D3C">
        <w:rPr>
          <w:rFonts w:asciiTheme="minorHAnsi" w:hAnsiTheme="minorHAnsi" w:cstheme="minorHAnsi"/>
          <w:color w:val="000000"/>
        </w:rPr>
        <w:t>taper</w:t>
      </w:r>
      <w:r>
        <w:rPr>
          <w:rFonts w:asciiTheme="minorHAnsi" w:hAnsiTheme="minorHAnsi" w:cstheme="minorHAnsi"/>
          <w:color w:val="000000"/>
        </w:rPr>
        <w:t> :</w:t>
      </w:r>
    </w:p>
    <w:p w14:paraId="1A5E9C94" w14:textId="77777777" w:rsidR="006D66D6" w:rsidRPr="00B11D3C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3AA98CDE" w14:textId="77777777" w:rsidR="006D66D6" w:rsidRPr="006B23A0" w:rsidRDefault="006D66D6" w:rsidP="006D66D6">
      <w:pPr>
        <w:autoSpaceDE w:val="0"/>
        <w:autoSpaceDN w:val="0"/>
        <w:adjustRightInd w:val="0"/>
        <w:ind w:firstLine="720"/>
        <w:rPr>
          <w:rFonts w:ascii="Courier New" w:hAnsi="Courier New" w:cs="Courier New"/>
          <w:color w:val="0000FF"/>
        </w:rPr>
      </w:pPr>
      <w:r w:rsidRPr="006B23A0">
        <w:rPr>
          <w:rFonts w:ascii="Courier New" w:hAnsi="Courier New" w:cs="Courier New"/>
          <w:color w:val="0000FF"/>
        </w:rPr>
        <w:t>jboss.sh start</w:t>
      </w:r>
    </w:p>
    <w:p w14:paraId="158DF5D8" w14:textId="77777777" w:rsidR="006D66D6" w:rsidRPr="006B23A0" w:rsidRDefault="006D66D6" w:rsidP="006D66D6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6B23A0">
        <w:rPr>
          <w:rFonts w:ascii="Helv" w:hAnsi="Helv" w:cs="Helv"/>
          <w:color w:val="000000"/>
        </w:rPr>
        <w:tab/>
      </w:r>
    </w:p>
    <w:p w14:paraId="021D271B" w14:textId="77777777" w:rsidR="006D66D6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4.</w:t>
      </w:r>
      <w:r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Vérifier que le redémarrage s'est correctement réalisé en tapant :</w:t>
      </w:r>
    </w:p>
    <w:p w14:paraId="3371DCCC" w14:textId="77777777" w:rsidR="006D66D6" w:rsidRPr="00A55B09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p w14:paraId="32305B79" w14:textId="77777777" w:rsidR="006D66D6" w:rsidRPr="00EF30DB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b/>
          <w:bCs/>
          <w:color w:val="0000FF"/>
        </w:rPr>
        <w:tab/>
      </w:r>
      <w:r>
        <w:rPr>
          <w:rFonts w:ascii="Courier New" w:hAnsi="Courier New" w:cs="Courier New"/>
          <w:color w:val="0000FF"/>
        </w:rPr>
        <w:t>monitor</w:t>
      </w:r>
    </w:p>
    <w:p w14:paraId="043207E1" w14:textId="276303C9" w:rsidR="006D66D6" w:rsidRPr="00EF30DB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="007E2D82" w:rsidRPr="00AE2FF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1C95091E" wp14:editId="1C8B883C">
            <wp:extent cx="5561354" cy="552734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662" cy="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EAD4" w14:textId="77777777" w:rsidR="006D66D6" w:rsidRPr="00A55B09" w:rsidRDefault="006D66D6" w:rsidP="006D66D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897B50"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2 premières lignes de la partie </w:t>
      </w:r>
      <w:r w:rsidRPr="00995B83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5091814F" w14:textId="77777777" w:rsidR="006D66D6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791A99AC" w14:textId="77777777" w:rsidR="006D66D6" w:rsidRPr="00A55B09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C8663DB" w14:textId="77777777" w:rsidR="006D66D6" w:rsidRPr="00B941B9" w:rsidRDefault="006D66D6" w:rsidP="006D66D6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AB19284" w14:textId="77777777" w:rsidR="006D66D6" w:rsidRDefault="006D66D6" w:rsidP="006D66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294E9025" w14:textId="77777777" w:rsidR="006D66D6" w:rsidRPr="00FE3D87" w:rsidRDefault="006D66D6" w:rsidP="006D66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bookmarkStart w:id="1" w:name="_Hlk134087573"/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0A140F">
        <w:rPr>
          <w:rFonts w:asciiTheme="minorHAnsi" w:hAnsiTheme="minorHAnsi" w:cstheme="minorHAnsi"/>
          <w:color w:val="000000"/>
        </w:rPr>
        <w:t>Se connecter au serveur précisé dans la demande (cf</w:t>
      </w:r>
      <w:r>
        <w:rPr>
          <w:rFonts w:asciiTheme="minorHAnsi" w:hAnsiTheme="minorHAnsi" w:cstheme="minorHAnsi"/>
          <w:color w:val="000000"/>
        </w:rPr>
        <w:t>.</w:t>
      </w:r>
      <w:r w:rsidRPr="000A140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p</w:t>
      </w:r>
      <w:r w:rsidRPr="000A140F">
        <w:rPr>
          <w:rFonts w:asciiTheme="minorHAnsi" w:hAnsiTheme="minorHAnsi" w:cstheme="minorHAnsi"/>
          <w:color w:val="000000"/>
        </w:rPr>
        <w:t xml:space="preserve">oint 2) en SSH avec le compte </w:t>
      </w:r>
      <w:r>
        <w:rPr>
          <w:rFonts w:asciiTheme="minorHAnsi" w:hAnsiTheme="minorHAnsi" w:cstheme="minorHAnsi"/>
          <w:color w:val="000000"/>
        </w:rPr>
        <w:t>AD</w:t>
      </w:r>
    </w:p>
    <w:p w14:paraId="45FCAC24" w14:textId="77777777" w:rsidR="006D66D6" w:rsidRDefault="006D66D6" w:rsidP="006D66D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0964AC9C" w14:textId="77777777" w:rsidR="006D66D6" w:rsidRPr="00FE3D87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</w:t>
      </w:r>
      <w:r>
        <w:rPr>
          <w:rFonts w:asciiTheme="minorHAnsi" w:hAnsiTheme="minorHAnsi" w:cstheme="minorHAnsi"/>
          <w:color w:val="000000"/>
        </w:rPr>
        <w:t>Vérifier l’état du JBoss en exécutant la commande :</w:t>
      </w:r>
    </w:p>
    <w:p w14:paraId="763E93BE" w14:textId="77777777" w:rsidR="006D66D6" w:rsidRPr="00A55B09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FF"/>
        </w:rPr>
      </w:pPr>
      <w:r w:rsidRPr="00A55B09">
        <w:rPr>
          <w:rFonts w:asciiTheme="minorHAnsi" w:hAnsiTheme="minorHAnsi" w:cstheme="minorHAnsi"/>
          <w:b/>
          <w:bCs/>
          <w:color w:val="0000FF"/>
        </w:rPr>
        <w:tab/>
      </w:r>
    </w:p>
    <w:bookmarkEnd w:id="1"/>
    <w:p w14:paraId="59B6CD45" w14:textId="77777777" w:rsidR="006D66D6" w:rsidRPr="00EF30DB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="Courier New" w:hAnsi="Courier New" w:cs="Courier New"/>
          <w:b/>
          <w:bCs/>
          <w:color w:val="0000FF"/>
        </w:rPr>
        <w:tab/>
      </w:r>
      <w:r>
        <w:rPr>
          <w:rFonts w:ascii="Courier New" w:hAnsi="Courier New" w:cs="Courier New"/>
          <w:color w:val="0000FF"/>
        </w:rPr>
        <w:t>monitor</w:t>
      </w:r>
    </w:p>
    <w:p w14:paraId="54EDA39C" w14:textId="06C63A5B" w:rsidR="006D66D6" w:rsidRPr="00EF30DB" w:rsidRDefault="006D66D6" w:rsidP="006D66D6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EF30DB">
        <w:rPr>
          <w:rFonts w:asciiTheme="minorHAnsi" w:hAnsiTheme="minorHAnsi" w:cstheme="minorHAnsi"/>
          <w:color w:val="000000"/>
        </w:rPr>
        <w:tab/>
      </w:r>
      <w:r w:rsidR="007E2D82" w:rsidRPr="00AE2FF4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DB96575" wp14:editId="4C7646BE">
            <wp:extent cx="5561354" cy="552734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0662" cy="5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85D1" w14:textId="77777777" w:rsidR="006D66D6" w:rsidRPr="00A55B09" w:rsidRDefault="006D66D6" w:rsidP="006D66D6">
      <w:pPr>
        <w:autoSpaceDE w:val="0"/>
        <w:autoSpaceDN w:val="0"/>
        <w:adjustRightInd w:val="0"/>
        <w:ind w:firstLine="720"/>
        <w:rPr>
          <w:rFonts w:asciiTheme="minorHAnsi" w:hAnsiTheme="minorHAnsi" w:cstheme="minorHAnsi"/>
          <w:color w:val="000000"/>
        </w:rPr>
      </w:pPr>
      <w:r w:rsidRPr="00897B50">
        <w:rPr>
          <w:rFonts w:ascii="Webdings" w:hAnsi="Webdings" w:cstheme="minorHAnsi"/>
          <w:color w:val="000000"/>
        </w:rPr>
        <w:sym w:font="Wingdings" w:char="F0E8"/>
      </w:r>
      <w:r w:rsidRPr="00A55B09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Les 2 premières lignes de la partie </w:t>
      </w:r>
      <w:r w:rsidRPr="00995B83">
        <w:rPr>
          <w:rFonts w:ascii="Courier New" w:hAnsi="Courier New" w:cs="Courier New"/>
          <w:color w:val="000000"/>
        </w:rPr>
        <w:t>SCRIPTS</w:t>
      </w:r>
      <w:r>
        <w:rPr>
          <w:rFonts w:asciiTheme="minorHAnsi" w:hAnsiTheme="minorHAnsi" w:cstheme="minorHAnsi"/>
          <w:color w:val="000000"/>
        </w:rPr>
        <w:t xml:space="preserve"> doivent être </w:t>
      </w:r>
      <w:r w:rsidRPr="007E6742">
        <w:rPr>
          <w:rFonts w:asciiTheme="minorHAnsi" w:hAnsiTheme="minorHAnsi" w:cstheme="minorHAnsi"/>
          <w:b/>
          <w:bCs/>
          <w:color w:val="000000"/>
        </w:rPr>
        <w:t>OK</w:t>
      </w:r>
    </w:p>
    <w:p w14:paraId="17DC7D38" w14:textId="77777777" w:rsidR="006D66D6" w:rsidRPr="00A55B09" w:rsidRDefault="006D66D6" w:rsidP="006D66D6">
      <w:pPr>
        <w:rPr>
          <w:rFonts w:eastAsiaTheme="majorEastAsia"/>
        </w:rPr>
      </w:pPr>
    </w:p>
    <w:p w14:paraId="00BC7C1A" w14:textId="77777777" w:rsidR="006D66D6" w:rsidRPr="00274C3F" w:rsidRDefault="006D66D6" w:rsidP="006D66D6">
      <w:pPr>
        <w:rPr>
          <w:rFonts w:eastAsiaTheme="majorEastAsia"/>
        </w:rPr>
      </w:pPr>
    </w:p>
    <w:p w14:paraId="59F1B21B" w14:textId="77777777" w:rsidR="006D66D6" w:rsidRDefault="006D66D6" w:rsidP="006D66D6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14:paraId="284AACA6" w14:textId="77777777" w:rsidR="006D66D6" w:rsidRDefault="006D66D6" w:rsidP="006D66D6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16B1D7ED" w14:textId="53CE1E64" w:rsidR="000E4E06" w:rsidRDefault="006D66D6" w:rsidP="006D66D6">
      <w:pPr>
        <w:jc w:val="left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bookmarkStart w:id="2" w:name="_Hlk132727403"/>
      <w:r>
        <w:rPr>
          <w:rFonts w:asciiTheme="minorHAnsi" w:hAnsiTheme="minorHAnsi" w:cstheme="minorHAnsi"/>
          <w:color w:val="000000"/>
        </w:rPr>
        <w:t xml:space="preserve">En cas d'échec transférer le ticket chez </w:t>
      </w:r>
      <w:r w:rsidRPr="00332A72">
        <w:rPr>
          <w:rFonts w:asciiTheme="minorHAnsi" w:hAnsiTheme="minorHAnsi" w:cstheme="minorHAnsi"/>
          <w:b/>
          <w:bCs/>
          <w:color w:val="000000"/>
        </w:rPr>
        <w:t>DIPI-SIT-IT</w:t>
      </w:r>
      <w:bookmarkEnd w:id="2"/>
      <w:r w:rsidRPr="00332A72">
        <w:rPr>
          <w:rFonts w:asciiTheme="minorHAnsi" w:hAnsiTheme="minorHAnsi" w:cstheme="minorHAnsi"/>
          <w:b/>
          <w:bCs/>
          <w:color w:val="000000"/>
        </w:rPr>
        <w:t>WEB</w:t>
      </w:r>
    </w:p>
    <w:p w14:paraId="6D9ED86E" w14:textId="26045BD3" w:rsidR="003D5257" w:rsidRDefault="003D5257" w:rsidP="003D525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p w14:paraId="104370A4" w14:textId="77777777" w:rsidR="00E85FAF" w:rsidRPr="0049122F" w:rsidRDefault="00E85FAF" w:rsidP="003D525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E85FAF" w:rsidRPr="0049122F" w:rsidSect="00BA5B59">
      <w:headerReference w:type="default" r:id="rId12"/>
      <w:footerReference w:type="default" r:id="rId13"/>
      <w:headerReference w:type="first" r:id="rId14"/>
      <w:footerReference w:type="first" r:id="rId15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9DAF7" w14:textId="77777777" w:rsidR="00CC2272" w:rsidRDefault="00CC2272">
      <w:r>
        <w:separator/>
      </w:r>
    </w:p>
    <w:p w14:paraId="59D207ED" w14:textId="77777777" w:rsidR="00CC2272" w:rsidRDefault="00CC2272"/>
  </w:endnote>
  <w:endnote w:type="continuationSeparator" w:id="0">
    <w:p w14:paraId="79215FA8" w14:textId="77777777" w:rsidR="00CC2272" w:rsidRDefault="00CC2272">
      <w:r>
        <w:continuationSeparator/>
      </w:r>
    </w:p>
    <w:p w14:paraId="105FA4C6" w14:textId="77777777" w:rsidR="00CC2272" w:rsidRDefault="00CC2272"/>
  </w:endnote>
  <w:endnote w:type="continuationNotice" w:id="1">
    <w:p w14:paraId="55532926" w14:textId="77777777" w:rsidR="0013670A" w:rsidRDefault="00136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95A3A" w14:textId="7C1B969C" w:rsidR="00FE1D24" w:rsidRDefault="00A05C1B" w:rsidP="00284987">
    <w:pPr>
      <w:pStyle w:val="Normalcentr1"/>
      <w:rPr>
        <w:i/>
        <w:sz w:val="18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860C50C" wp14:editId="2CB37851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74741" w14:textId="77777777" w:rsidR="00FE1D24" w:rsidRDefault="00FE1D24" w:rsidP="00284987">
    <w:pPr>
      <w:pStyle w:val="Normalcentr1"/>
      <w:rPr>
        <w:i/>
        <w:sz w:val="18"/>
      </w:rPr>
    </w:pPr>
  </w:p>
  <w:p w14:paraId="36E53678" w14:textId="77777777" w:rsidR="00FE1D24" w:rsidRDefault="00FE1D24" w:rsidP="00284987">
    <w:pPr>
      <w:pStyle w:val="Normalcentr1"/>
      <w:rPr>
        <w:i/>
        <w:sz w:val="18"/>
      </w:rPr>
    </w:pPr>
  </w:p>
  <w:p w14:paraId="126779BB" w14:textId="77777777" w:rsidR="00FE1D24" w:rsidRDefault="00FE1D24" w:rsidP="00284987">
    <w:pPr>
      <w:pStyle w:val="Normalcentr1"/>
      <w:rPr>
        <w:i/>
        <w:sz w:val="18"/>
      </w:rPr>
    </w:pPr>
  </w:p>
  <w:p w14:paraId="26B5B02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AFB" w14:textId="4C570C7A" w:rsidR="00FE1D24" w:rsidRDefault="00A05C1B">
    <w:pPr>
      <w:pStyle w:val="Pieddepag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E6E32D" wp14:editId="3B0866A8">
          <wp:simplePos x="0" y="0"/>
          <wp:positionH relativeFrom="column">
            <wp:posOffset>-621030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745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346AEE" w14:textId="77777777" w:rsidR="00FE1D24" w:rsidRDefault="00FE1D24">
    <w:pPr>
      <w:pStyle w:val="Pieddepage"/>
    </w:pPr>
  </w:p>
  <w:p w14:paraId="56F71C54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2432" w14:textId="77777777" w:rsidR="00CC2272" w:rsidRDefault="00CC2272">
      <w:r>
        <w:separator/>
      </w:r>
    </w:p>
    <w:p w14:paraId="63583C1F" w14:textId="77777777" w:rsidR="00CC2272" w:rsidRDefault="00CC2272"/>
  </w:footnote>
  <w:footnote w:type="continuationSeparator" w:id="0">
    <w:p w14:paraId="75FADD86" w14:textId="77777777" w:rsidR="00CC2272" w:rsidRDefault="00CC2272">
      <w:r>
        <w:continuationSeparator/>
      </w:r>
    </w:p>
    <w:p w14:paraId="3411665A" w14:textId="77777777" w:rsidR="00CC2272" w:rsidRDefault="00CC2272"/>
  </w:footnote>
  <w:footnote w:type="continuationNotice" w:id="1">
    <w:p w14:paraId="45040548" w14:textId="77777777" w:rsidR="0013670A" w:rsidRDefault="00136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6268" w14:textId="53EBC946" w:rsidR="00FB3925" w:rsidRDefault="00A05C1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D079EB8" wp14:editId="2DB6ABD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66A60C1D" w14:textId="77777777" w:rsidR="0002503A" w:rsidRPr="0049122F" w:rsidRDefault="0002503A" w:rsidP="0002503A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079EB8" id="Rectangle 16" o:spid="_x0000_s1026" style="position:absolute;left:0;text-align:left;margin-left:-49.5pt;margin-top:-27.75pt;width:59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" fillcolor="#00314c" stroked="f" strokeweight="2pt">
              <v:textbox>
                <w:txbxContent>
                  <w:p w14:paraId="66A60C1D" w14:textId="77777777" w:rsidR="0002503A" w:rsidRPr="0049122F" w:rsidRDefault="0002503A" w:rsidP="0002503A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85CC" w14:textId="1F22C5EF" w:rsidR="00FE1D24" w:rsidRDefault="00A05C1B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742CC9" wp14:editId="09D3D86F">
              <wp:simplePos x="0" y="0"/>
              <wp:positionH relativeFrom="column">
                <wp:posOffset>-621030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2F5F40C" w14:textId="77777777" w:rsidR="00FB3925" w:rsidRPr="0049122F" w:rsidRDefault="00FB3925" w:rsidP="00FB3925">
                          <w:pPr>
                            <w:jc w:val="center"/>
                            <w:rPr>
                              <w:color w:val="FFFFFF"/>
                              <w:sz w:val="48"/>
                              <w:szCs w:val="48"/>
                            </w:rPr>
                          </w:pPr>
                          <w:r w:rsidRPr="0049122F">
                            <w:rPr>
                              <w:color w:val="FFFFFF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42CC9" id="Rectangle 4" o:spid="_x0000_s1027" style="position:absolute;left:0;text-align:left;margin-left:-48.9pt;margin-top:-27.6pt;width:594pt;height:3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" fillcolor="#00314c" stroked="f" strokeweight="2pt">
              <v:textbox>
                <w:txbxContent>
                  <w:p w14:paraId="22F5F40C" w14:textId="77777777" w:rsidR="00FB3925" w:rsidRPr="0049122F" w:rsidRDefault="00FB3925" w:rsidP="00FB3925">
                    <w:pPr>
                      <w:jc w:val="center"/>
                      <w:rPr>
                        <w:color w:val="FFFFFF"/>
                        <w:sz w:val="48"/>
                        <w:szCs w:val="48"/>
                      </w:rPr>
                    </w:pPr>
                    <w:r w:rsidRPr="0049122F">
                      <w:rPr>
                        <w:color w:val="FFFFFF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65pt;height:17.65pt" o:bullet="t">
        <v:imagedata r:id="rId1" o:title="puce PBTP petit"/>
      </v:shape>
    </w:pict>
  </w:numPicBullet>
  <w:numPicBullet w:numPicBulletId="1">
    <w:pict>
      <v:shape id="_x0000_i1027" type="#_x0000_t75" style="width:53pt;height:84.3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D"/>
    <w:rsid w:val="000002B9"/>
    <w:rsid w:val="00002768"/>
    <w:rsid w:val="00004E37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953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90D"/>
    <w:rsid w:val="000E7F2B"/>
    <w:rsid w:val="000F07DE"/>
    <w:rsid w:val="000F2696"/>
    <w:rsid w:val="000F31B2"/>
    <w:rsid w:val="000F473E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4498"/>
    <w:rsid w:val="001157A7"/>
    <w:rsid w:val="00115ABA"/>
    <w:rsid w:val="00117029"/>
    <w:rsid w:val="00120E6B"/>
    <w:rsid w:val="00122EC2"/>
    <w:rsid w:val="00123305"/>
    <w:rsid w:val="001254B4"/>
    <w:rsid w:val="0012631B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3670A"/>
    <w:rsid w:val="001417A4"/>
    <w:rsid w:val="00141C2E"/>
    <w:rsid w:val="00143D61"/>
    <w:rsid w:val="00144A59"/>
    <w:rsid w:val="001450DB"/>
    <w:rsid w:val="001452A5"/>
    <w:rsid w:val="00145B72"/>
    <w:rsid w:val="00145E16"/>
    <w:rsid w:val="00146798"/>
    <w:rsid w:val="00146CC3"/>
    <w:rsid w:val="0015511C"/>
    <w:rsid w:val="0015652A"/>
    <w:rsid w:val="00156575"/>
    <w:rsid w:val="00156F23"/>
    <w:rsid w:val="00157A74"/>
    <w:rsid w:val="00160417"/>
    <w:rsid w:val="00161B16"/>
    <w:rsid w:val="0016276E"/>
    <w:rsid w:val="00163118"/>
    <w:rsid w:val="001637F1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107B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560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3D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44E6"/>
    <w:rsid w:val="003C5429"/>
    <w:rsid w:val="003C6A2F"/>
    <w:rsid w:val="003C76AD"/>
    <w:rsid w:val="003D18EE"/>
    <w:rsid w:val="003D2686"/>
    <w:rsid w:val="003D3481"/>
    <w:rsid w:val="003D3DC9"/>
    <w:rsid w:val="003D4D50"/>
    <w:rsid w:val="003D5257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3890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2FE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3815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8B3"/>
    <w:rsid w:val="006C5F12"/>
    <w:rsid w:val="006D030A"/>
    <w:rsid w:val="006D1119"/>
    <w:rsid w:val="006D2CD1"/>
    <w:rsid w:val="006D3DFE"/>
    <w:rsid w:val="006D5F1F"/>
    <w:rsid w:val="006D631D"/>
    <w:rsid w:val="006D66D6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4C1B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2D82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3754"/>
    <w:rsid w:val="00815140"/>
    <w:rsid w:val="008166C2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5C17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5A25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B50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D7CEA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5FED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4CD1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04C6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168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14B2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C1B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0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2FF4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562"/>
    <w:rsid w:val="00AF366F"/>
    <w:rsid w:val="00AF4C26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255"/>
    <w:rsid w:val="00B663E4"/>
    <w:rsid w:val="00B67360"/>
    <w:rsid w:val="00B70A7F"/>
    <w:rsid w:val="00B7115E"/>
    <w:rsid w:val="00B71616"/>
    <w:rsid w:val="00B73F25"/>
    <w:rsid w:val="00B7458C"/>
    <w:rsid w:val="00B7502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495A"/>
    <w:rsid w:val="00C760D5"/>
    <w:rsid w:val="00C80FBB"/>
    <w:rsid w:val="00C811C9"/>
    <w:rsid w:val="00C835DA"/>
    <w:rsid w:val="00C83729"/>
    <w:rsid w:val="00C853B5"/>
    <w:rsid w:val="00C86193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A4E"/>
    <w:rsid w:val="00CB1C59"/>
    <w:rsid w:val="00CB3AF0"/>
    <w:rsid w:val="00CB6502"/>
    <w:rsid w:val="00CB67E3"/>
    <w:rsid w:val="00CB6996"/>
    <w:rsid w:val="00CB7C22"/>
    <w:rsid w:val="00CC090E"/>
    <w:rsid w:val="00CC165C"/>
    <w:rsid w:val="00CC2272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6D5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5FAF"/>
    <w:rsid w:val="00E86995"/>
    <w:rsid w:val="00E86D5D"/>
    <w:rsid w:val="00E8738E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D703B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0C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185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EBD9B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  <w:lang w:val="fr-FR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  <w:lang w:val="fr-FR" w:eastAsia="fr-FR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0E790D"/>
  </w:style>
  <w:style w:type="paragraph" w:customStyle="1" w:styleId="paragraph">
    <w:name w:val="paragraph"/>
    <w:basedOn w:val="Normal"/>
    <w:rsid w:val="00CB1A4E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Policepardfaut"/>
    <w:rsid w:val="00CB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532686d-b484-4614-a572-2bf852779145" xsi:nil="true"/>
    <lcf76f155ced4ddcb4097134ff3c332f xmlns="a1457ad7-113f-4726-bf41-1ed26212f17e">
      <Terms xmlns="http://schemas.microsoft.com/office/infopath/2007/PartnerControls"/>
    </lcf76f155ced4ddcb4097134ff3c332f>
    <SharedWithUsers xmlns="f532686d-b484-4614-a572-2bf852779145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689D-F13A-452D-9C20-E83C65EF352D}">
  <ds:schemaRefs>
    <ds:schemaRef ds:uri="http://purl.org/dc/dcmitype/"/>
    <ds:schemaRef ds:uri="http://purl.org/dc/elements/1.1/"/>
    <ds:schemaRef ds:uri="1e1f5488-fb33-4611-8122-a5792a8632c0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0e477af3-46f3-4cb6-b363-6fba13084df8"/>
    <ds:schemaRef ds:uri="http://schemas.microsoft.com/office/2006/metadata/properties"/>
    <ds:schemaRef ds:uri="f532686d-b484-4614-a572-2bf852779145"/>
    <ds:schemaRef ds:uri="a1457ad7-113f-4726-bf41-1ed26212f17e"/>
  </ds:schemaRefs>
</ds:datastoreItem>
</file>

<file path=customXml/itemProps2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AF2E2-FEC1-4342-AEFD-44223FEC8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SYLVAIN LAMOLE</cp:lastModifiedBy>
  <cp:revision>27</cp:revision>
  <cp:lastPrinted>2014-12-29T13:19:00Z</cp:lastPrinted>
  <dcterms:created xsi:type="dcterms:W3CDTF">2023-08-09T14:18:00Z</dcterms:created>
  <dcterms:modified xsi:type="dcterms:W3CDTF">2023-09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